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23B7" w14:textId="77777777" w:rsidR="0050502A" w:rsidRPr="00562A5D" w:rsidRDefault="0050502A" w:rsidP="0050502A">
      <w:pPr>
        <w:pStyle w:val="Titolo2"/>
        <w:rPr>
          <w:rFonts w:asciiTheme="minorHAnsi" w:hAnsiTheme="minorHAnsi" w:cstheme="minorHAnsi"/>
          <w:lang w:val="it-IT"/>
        </w:rPr>
      </w:pPr>
      <w:bookmarkStart w:id="0" w:name="_Toc38535107"/>
      <w:r w:rsidRPr="00562A5D">
        <w:rPr>
          <w:rFonts w:asciiTheme="minorHAnsi" w:hAnsiTheme="minorHAnsi" w:cstheme="minorHAnsi"/>
        </w:rPr>
        <w:t>Modello Dichiarazione</w:t>
      </w:r>
      <w:bookmarkEnd w:id="0"/>
      <w:r w:rsidRPr="00562A5D">
        <w:rPr>
          <w:rFonts w:asciiTheme="minorHAnsi" w:hAnsiTheme="minorHAnsi" w:cstheme="minorHAnsi"/>
        </w:rPr>
        <w:t xml:space="preserve"> </w:t>
      </w:r>
      <w:r w:rsidRPr="00562A5D">
        <w:rPr>
          <w:rFonts w:asciiTheme="minorHAnsi" w:hAnsiTheme="minorHAnsi" w:cstheme="minorHAnsi"/>
          <w:lang w:val="it-IT"/>
        </w:rPr>
        <w:t xml:space="preserve">di </w:t>
      </w:r>
      <w:r w:rsidRPr="00562A5D">
        <w:rPr>
          <w:rFonts w:asciiTheme="minorHAnsi" w:hAnsiTheme="minorHAnsi" w:cstheme="minorHAnsi"/>
        </w:rPr>
        <w:t xml:space="preserve">conformità </w:t>
      </w:r>
      <w:r w:rsidRPr="00562A5D">
        <w:rPr>
          <w:rFonts w:asciiTheme="minorHAnsi" w:hAnsiTheme="minorHAnsi" w:cstheme="minorHAnsi"/>
          <w:lang w:val="it-IT"/>
        </w:rPr>
        <w:t xml:space="preserve">della documentazione scansionata </w:t>
      </w:r>
      <w:r w:rsidRPr="00562A5D">
        <w:rPr>
          <w:rFonts w:asciiTheme="minorHAnsi" w:hAnsiTheme="minorHAnsi" w:cstheme="minorHAnsi"/>
        </w:rPr>
        <w:t xml:space="preserve">con </w:t>
      </w:r>
      <w:r w:rsidRPr="00562A5D">
        <w:rPr>
          <w:rFonts w:asciiTheme="minorHAnsi" w:hAnsiTheme="minorHAnsi" w:cstheme="minorHAnsi"/>
          <w:lang w:val="it-IT"/>
        </w:rPr>
        <w:t>l’</w:t>
      </w:r>
      <w:r w:rsidRPr="00562A5D">
        <w:rPr>
          <w:rFonts w:asciiTheme="minorHAnsi" w:hAnsiTheme="minorHAnsi" w:cstheme="minorHAnsi"/>
        </w:rPr>
        <w:t>originale</w:t>
      </w:r>
      <w:r w:rsidRPr="00562A5D">
        <w:rPr>
          <w:rFonts w:asciiTheme="minorHAnsi" w:hAnsiTheme="minorHAnsi" w:cstheme="minorHAnsi"/>
          <w:lang w:val="it-IT"/>
        </w:rPr>
        <w:t xml:space="preserve"> per la verifica del rendiconto finale </w:t>
      </w:r>
      <w:r w:rsidRPr="00562A5D">
        <w:rPr>
          <w:rFonts w:asciiTheme="minorHAnsi" w:hAnsiTheme="minorHAnsi" w:cstheme="minorHAnsi"/>
        </w:rPr>
        <w:t xml:space="preserve"> </w:t>
      </w:r>
    </w:p>
    <w:p w14:paraId="25EEE472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Pr="002B0149">
        <w:rPr>
          <w:bCs/>
          <w:i/>
          <w:sz w:val="20"/>
          <w:szCs w:val="20"/>
        </w:rPr>
        <w:t>)</w:t>
      </w:r>
    </w:p>
    <w:p w14:paraId="58BEAF65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265BA88F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255E3AE3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2B05CE23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18C1ECFC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62AD31F9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296300AA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561D401D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Cannaregio 23 </w:t>
      </w:r>
    </w:p>
    <w:p w14:paraId="3B3187E1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7636996D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14:paraId="27A8F0DF" w14:textId="77777777" w:rsidR="0050502A" w:rsidRPr="002B0149" w:rsidRDefault="0050502A" w:rsidP="0050502A">
      <w:pPr>
        <w:spacing w:after="0" w:line="240" w:lineRule="exact"/>
        <w:ind w:right="-993" w:firstLine="4820"/>
        <w:rPr>
          <w:sz w:val="20"/>
          <w:szCs w:val="20"/>
        </w:rPr>
      </w:pPr>
    </w:p>
    <w:p w14:paraId="172D61AC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4308C1FA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42065A07" w14:textId="77777777" w:rsidR="0050502A" w:rsidRPr="002B0149" w:rsidRDefault="0050502A" w:rsidP="0050502A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802810">
        <w:rPr>
          <w:sz w:val="20"/>
          <w:szCs w:val="20"/>
        </w:rPr>
        <w:t xml:space="preserve">DOCUMENTAZIONE PER VERIFICA ATTESTAZIONE FINALE DI ATTIVITÀ </w:t>
      </w:r>
      <w:r>
        <w:rPr>
          <w:sz w:val="20"/>
          <w:szCs w:val="20"/>
        </w:rPr>
        <w:t>/ RENDICONTO FINALE</w:t>
      </w:r>
      <w:r w:rsidRPr="002B0149">
        <w:rPr>
          <w:sz w:val="20"/>
          <w:szCs w:val="20"/>
        </w:rPr>
        <w:t xml:space="preserve">. Dichiarazione sostitutiva di atto di notorietà (DPR n. 445 del 28.12.2000). </w:t>
      </w:r>
    </w:p>
    <w:p w14:paraId="08B89FF4" w14:textId="3C88E8AD" w:rsidR="0050502A" w:rsidRPr="002B0149" w:rsidRDefault="0050502A" w:rsidP="0050502A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ab/>
      </w:r>
      <w:r w:rsidRPr="002B0149">
        <w:rPr>
          <w:sz w:val="20"/>
          <w:szCs w:val="20"/>
        </w:rPr>
        <w:t xml:space="preserve">DGR n. </w:t>
      </w:r>
      <w:r w:rsidR="00027A97">
        <w:rPr>
          <w:sz w:val="20"/>
          <w:szCs w:val="20"/>
        </w:rPr>
        <w:t>13</w:t>
      </w:r>
      <w:r w:rsidR="00734FEE">
        <w:rPr>
          <w:sz w:val="20"/>
          <w:szCs w:val="20"/>
        </w:rPr>
        <w:t>04</w:t>
      </w:r>
      <w:r w:rsidR="00213C1E">
        <w:rPr>
          <w:sz w:val="20"/>
          <w:szCs w:val="20"/>
        </w:rPr>
        <w:t>/202</w:t>
      </w:r>
      <w:r w:rsidR="00734FEE">
        <w:rPr>
          <w:sz w:val="20"/>
          <w:szCs w:val="20"/>
        </w:rPr>
        <w:t>3</w:t>
      </w:r>
    </w:p>
    <w:p w14:paraId="2DDD0C37" w14:textId="77777777"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42A52C7" w14:textId="77777777"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14:paraId="36B669FF" w14:textId="77777777"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14:paraId="0F0D1CFA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051D6549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53C3596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084A24AF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1F6DF3A4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</w:p>
    <w:p w14:paraId="5828988B" w14:textId="77777777" w:rsidR="00802810" w:rsidRPr="0062575E" w:rsidRDefault="0050502A" w:rsidP="00B106FB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Che la documentazione esibita in sede di verifica dell’attestazione finale delle attività e</w:t>
      </w:r>
      <w:r w:rsidR="00802810" w:rsidRPr="0062575E">
        <w:rPr>
          <w:sz w:val="20"/>
          <w:szCs w:val="20"/>
        </w:rPr>
        <w:t>/o</w:t>
      </w:r>
      <w:r w:rsidRPr="0062575E">
        <w:rPr>
          <w:sz w:val="20"/>
          <w:szCs w:val="20"/>
        </w:rPr>
        <w:t xml:space="preserve"> del rendiconto finale </w:t>
      </w:r>
      <w:r w:rsidR="00B106FB" w:rsidRPr="0062575E">
        <w:rPr>
          <w:sz w:val="20"/>
          <w:szCs w:val="20"/>
        </w:rPr>
        <w:t>è stata</w:t>
      </w:r>
      <w:r w:rsidR="00802810" w:rsidRPr="0062575E">
        <w:rPr>
          <w:sz w:val="20"/>
          <w:szCs w:val="20"/>
        </w:rPr>
        <w:t xml:space="preserve"> scansionata ed è conforme all’originale agli atti </w:t>
      </w:r>
      <w:r w:rsidR="00B106FB" w:rsidRPr="0062575E">
        <w:rPr>
          <w:sz w:val="20"/>
          <w:szCs w:val="20"/>
        </w:rPr>
        <w:t>dell’Ente</w:t>
      </w:r>
      <w:r w:rsidR="00802810" w:rsidRPr="0062575E">
        <w:rPr>
          <w:sz w:val="20"/>
          <w:szCs w:val="20"/>
        </w:rPr>
        <w:t xml:space="preserve">.   </w:t>
      </w:r>
    </w:p>
    <w:p w14:paraId="2870EEA7" w14:textId="77777777" w:rsidR="00802810" w:rsidRPr="0062575E" w:rsidRDefault="00802810" w:rsidP="0050502A">
      <w:pPr>
        <w:spacing w:after="0" w:line="240" w:lineRule="exact"/>
        <w:rPr>
          <w:sz w:val="20"/>
          <w:szCs w:val="20"/>
        </w:rPr>
      </w:pPr>
    </w:p>
    <w:p w14:paraId="0F805490" w14:textId="77777777" w:rsidR="00802810" w:rsidRPr="0062575E" w:rsidRDefault="00802810" w:rsidP="0050502A">
      <w:pPr>
        <w:spacing w:after="0" w:line="240" w:lineRule="exact"/>
        <w:rPr>
          <w:sz w:val="20"/>
          <w:szCs w:val="20"/>
        </w:rPr>
      </w:pPr>
    </w:p>
    <w:p w14:paraId="4938CE43" w14:textId="77777777" w:rsidR="0050502A" w:rsidRPr="0062575E" w:rsidRDefault="0050502A" w:rsidP="00512D64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14:paraId="234DB1CA" w14:textId="77777777" w:rsidR="0050502A" w:rsidRPr="0062575E" w:rsidRDefault="0050502A" w:rsidP="0050502A">
      <w:pPr>
        <w:spacing w:after="0" w:line="240" w:lineRule="exact"/>
        <w:ind w:firstLine="426"/>
        <w:rPr>
          <w:sz w:val="20"/>
          <w:szCs w:val="20"/>
        </w:rPr>
      </w:pPr>
    </w:p>
    <w:p w14:paraId="76AA56DD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7FD35D3C" w14:textId="77777777"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14:paraId="6AACB7DD" w14:textId="77777777"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14:paraId="7F1676DE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</w:p>
    <w:p w14:paraId="1BDB1DD5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40143F88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63D6255D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29643C46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05691AF5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2C3BCE18" w14:textId="77777777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Timbro e f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38EB" w14:textId="77777777" w:rsidR="0023238C" w:rsidRDefault="0023238C">
      <w:r>
        <w:separator/>
      </w:r>
    </w:p>
  </w:endnote>
  <w:endnote w:type="continuationSeparator" w:id="0">
    <w:p w14:paraId="06E7F128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80D3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64FC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1EAA" w14:textId="77777777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027A97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4253F97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4530" w14:textId="77777777" w:rsidR="0023238C" w:rsidRDefault="0023238C">
      <w:r>
        <w:separator/>
      </w:r>
    </w:p>
  </w:footnote>
  <w:footnote w:type="continuationSeparator" w:id="0">
    <w:p w14:paraId="7BBD7B11" w14:textId="77777777" w:rsidR="0023238C" w:rsidRDefault="0023238C">
      <w:r>
        <w:continuationSeparator/>
      </w:r>
    </w:p>
  </w:footnote>
  <w:footnote w:id="1">
    <w:p w14:paraId="5B215DB3" w14:textId="77777777"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7A97"/>
    <w:rsid w:val="000413FB"/>
    <w:rsid w:val="000730A5"/>
    <w:rsid w:val="00075361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54755"/>
    <w:rsid w:val="00176F42"/>
    <w:rsid w:val="00182A93"/>
    <w:rsid w:val="00182F95"/>
    <w:rsid w:val="001D47F1"/>
    <w:rsid w:val="001D5CF5"/>
    <w:rsid w:val="001F47E8"/>
    <w:rsid w:val="001F67AC"/>
    <w:rsid w:val="00213C1E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34FEE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05D13"/>
    <w:rsid w:val="0081129A"/>
    <w:rsid w:val="00820492"/>
    <w:rsid w:val="00821E04"/>
    <w:rsid w:val="0083733D"/>
    <w:rsid w:val="00843E04"/>
    <w:rsid w:val="008508FF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C4D"/>
    <w:rsid w:val="00D70D83"/>
    <w:rsid w:val="00D75F48"/>
    <w:rsid w:val="00D810D3"/>
    <w:rsid w:val="00DA2BD1"/>
    <w:rsid w:val="00DC19C1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9A14774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475F-05C1-49DE-9CF1-52F42AB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ara Jawadi</cp:lastModifiedBy>
  <cp:revision>9</cp:revision>
  <cp:lastPrinted>2019-03-28T07:05:00Z</cp:lastPrinted>
  <dcterms:created xsi:type="dcterms:W3CDTF">2023-01-12T15:59:00Z</dcterms:created>
  <dcterms:modified xsi:type="dcterms:W3CDTF">2024-05-17T10:21:00Z</dcterms:modified>
</cp:coreProperties>
</file>